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17" w:rsidRDefault="00185217" w:rsidP="00593A9C">
      <w:pPr>
        <w:rPr>
          <w:rFonts w:ascii="Arial" w:hAnsi="Arial" w:cs="Arial"/>
        </w:rPr>
      </w:pPr>
    </w:p>
    <w:p w:rsidR="00A5349F" w:rsidRPr="00420663" w:rsidRDefault="00A5349F" w:rsidP="00593A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 xml:space="preserve">         </w:t>
      </w:r>
      <w:r w:rsidR="009465DF">
        <w:rPr>
          <w:noProof/>
          <w:lang w:eastAsia="pl-PL"/>
        </w:rPr>
        <w:drawing>
          <wp:inline distT="0" distB="0" distL="0" distR="0" wp14:anchorId="246E75E5" wp14:editId="3CAD8837">
            <wp:extent cx="1838325" cy="866775"/>
            <wp:effectExtent l="0" t="0" r="9525" b="9525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</w:t>
      </w:r>
    </w:p>
    <w:p w:rsidR="00185217" w:rsidRPr="00F557E6" w:rsidRDefault="00185217" w:rsidP="00185217">
      <w:pPr>
        <w:rPr>
          <w:rFonts w:cs="Arial"/>
        </w:rPr>
      </w:pPr>
      <w:r w:rsidRPr="00F557E6">
        <w:rPr>
          <w:rFonts w:cs="Arial"/>
        </w:rPr>
        <w:t xml:space="preserve">                                           </w:t>
      </w:r>
      <w:r w:rsidR="00BF2BA6" w:rsidRPr="00F557E6">
        <w:rPr>
          <w:rFonts w:cs="Arial"/>
        </w:rPr>
        <w:t xml:space="preserve">                            </w:t>
      </w:r>
      <w:r w:rsidRPr="00F557E6">
        <w:rPr>
          <w:rFonts w:cs="Arial"/>
        </w:rPr>
        <w:t xml:space="preserve">         </w:t>
      </w:r>
      <w:r w:rsidR="0042692A" w:rsidRPr="00F557E6">
        <w:rPr>
          <w:rFonts w:cs="Arial"/>
        </w:rPr>
        <w:t xml:space="preserve">                           </w:t>
      </w:r>
    </w:p>
    <w:p w:rsidR="00185217" w:rsidRPr="00F557E6" w:rsidRDefault="00185217" w:rsidP="00185217">
      <w:pPr>
        <w:jc w:val="right"/>
        <w:rPr>
          <w:rFonts w:cs="Arial"/>
          <w:b/>
        </w:rPr>
      </w:pPr>
      <w:r w:rsidRPr="00F557E6">
        <w:rPr>
          <w:rFonts w:cs="Arial"/>
          <w:b/>
        </w:rPr>
        <w:t>INFORMACJA O WYBORZE NAJKORZYSTNIEJSZEJ OFERT</w:t>
      </w:r>
      <w:r w:rsidR="00F557E6">
        <w:rPr>
          <w:rFonts w:cs="Arial"/>
          <w:b/>
        </w:rPr>
        <w:t>Y</w:t>
      </w:r>
    </w:p>
    <w:p w:rsidR="00185217" w:rsidRPr="00F557E6" w:rsidRDefault="00185217" w:rsidP="00185217">
      <w:pPr>
        <w:rPr>
          <w:rFonts w:cs="Arial"/>
        </w:rPr>
      </w:pPr>
    </w:p>
    <w:p w:rsidR="00D831F8" w:rsidRPr="00F557E6" w:rsidRDefault="00185217" w:rsidP="00185217">
      <w:pPr>
        <w:jc w:val="right"/>
        <w:rPr>
          <w:rFonts w:cs="Arial"/>
        </w:rPr>
      </w:pPr>
      <w:r w:rsidRPr="00F557E6">
        <w:rPr>
          <w:rFonts w:cs="Arial"/>
        </w:rPr>
        <w:t xml:space="preserve">   Warszawa,</w:t>
      </w:r>
      <w:r w:rsidR="002626FD">
        <w:rPr>
          <w:rFonts w:cs="Arial"/>
        </w:rPr>
        <w:t xml:space="preserve"> 2</w:t>
      </w:r>
      <w:r w:rsidR="009B79B7">
        <w:rPr>
          <w:rFonts w:cs="Arial"/>
        </w:rPr>
        <w:t>1</w:t>
      </w:r>
      <w:r w:rsidR="002626FD">
        <w:rPr>
          <w:rFonts w:cs="Arial"/>
        </w:rPr>
        <w:t>.0</w:t>
      </w:r>
      <w:r w:rsidR="009B79B7">
        <w:rPr>
          <w:rFonts w:cs="Arial"/>
        </w:rPr>
        <w:t>4</w:t>
      </w:r>
      <w:r w:rsidR="002626FD">
        <w:rPr>
          <w:rFonts w:cs="Arial"/>
        </w:rPr>
        <w:t>.</w:t>
      </w:r>
      <w:r w:rsidRPr="00F557E6">
        <w:rPr>
          <w:rFonts w:cs="Arial"/>
        </w:rPr>
        <w:t>20</w:t>
      </w:r>
      <w:r w:rsidR="009465DF">
        <w:rPr>
          <w:rFonts w:cs="Arial"/>
        </w:rPr>
        <w:t>20</w:t>
      </w:r>
      <w:r w:rsidRPr="00F557E6">
        <w:rPr>
          <w:rFonts w:cs="Arial"/>
        </w:rPr>
        <w:t xml:space="preserve">r. </w:t>
      </w:r>
      <w:r w:rsidR="0079644B" w:rsidRPr="00F557E6">
        <w:rPr>
          <w:rFonts w:cs="Arial"/>
        </w:rPr>
        <w:t xml:space="preserve">     </w:t>
      </w:r>
      <w:r w:rsidRPr="00F557E6">
        <w:rPr>
          <w:rFonts w:cs="Arial"/>
        </w:rPr>
        <w:t xml:space="preserve">                 </w:t>
      </w:r>
    </w:p>
    <w:p w:rsidR="00B41008" w:rsidRPr="00F557E6" w:rsidRDefault="00A5349F" w:rsidP="008B74DB">
      <w:pPr>
        <w:ind w:left="4956"/>
        <w:jc w:val="right"/>
        <w:rPr>
          <w:rFonts w:cs="Arial"/>
          <w:b/>
        </w:rPr>
      </w:pPr>
      <w:r w:rsidRPr="00F557E6">
        <w:rPr>
          <w:rFonts w:cs="Arial"/>
          <w:b/>
        </w:rPr>
        <w:t xml:space="preserve">    </w:t>
      </w:r>
      <w:r w:rsidR="0079644B" w:rsidRPr="00F557E6">
        <w:rPr>
          <w:rFonts w:cs="Arial"/>
          <w:b/>
        </w:rPr>
        <w:t xml:space="preserve">        </w:t>
      </w:r>
      <w:r w:rsidR="00417234" w:rsidRPr="00F557E6">
        <w:rPr>
          <w:rFonts w:cs="Arial"/>
          <w:b/>
        </w:rPr>
        <w:t xml:space="preserve"> </w:t>
      </w:r>
      <w:r w:rsidR="00D831F8" w:rsidRPr="00F557E6">
        <w:rPr>
          <w:rFonts w:cs="Arial"/>
          <w:b/>
        </w:rPr>
        <w:t xml:space="preserve"> </w:t>
      </w:r>
      <w:r w:rsidRPr="00F557E6">
        <w:rPr>
          <w:rFonts w:cs="Arial"/>
          <w:b/>
        </w:rPr>
        <w:t xml:space="preserve">  </w:t>
      </w:r>
      <w:r w:rsidR="00954453">
        <w:rPr>
          <w:rFonts w:cs="Arial"/>
          <w:b/>
        </w:rPr>
        <w:t xml:space="preserve">         </w:t>
      </w:r>
      <w:r w:rsidR="00B24AEE" w:rsidRPr="00F557E6">
        <w:rPr>
          <w:rFonts w:cs="Arial"/>
          <w:b/>
        </w:rPr>
        <w:t>D</w:t>
      </w:r>
      <w:r w:rsidR="008B74DB">
        <w:rPr>
          <w:rFonts w:cs="Arial"/>
          <w:b/>
        </w:rPr>
        <w:t>o uczestników postępowania</w:t>
      </w:r>
    </w:p>
    <w:p w:rsidR="004715C2" w:rsidRDefault="004715C2" w:rsidP="004715C2">
      <w:pPr>
        <w:pStyle w:val="Bezodstpw"/>
        <w:tabs>
          <w:tab w:val="left" w:pos="1418"/>
        </w:tabs>
        <w:jc w:val="both"/>
        <w:rPr>
          <w:rFonts w:cs="Arial"/>
        </w:rPr>
      </w:pPr>
    </w:p>
    <w:p w:rsidR="009B79B7" w:rsidRPr="009B79B7" w:rsidRDefault="00B24AEE" w:rsidP="009B79B7">
      <w:pPr>
        <w:jc w:val="both"/>
        <w:rPr>
          <w:rFonts w:cs="Times New Roman"/>
          <w:bCs/>
        </w:rPr>
      </w:pPr>
      <w:r w:rsidRPr="004715C2">
        <w:rPr>
          <w:rFonts w:cs="Arial"/>
        </w:rPr>
        <w:t xml:space="preserve">Dotyczy </w:t>
      </w:r>
      <w:r w:rsidR="004715C2" w:rsidRPr="004715C2">
        <w:rPr>
          <w:rFonts w:cs="Arial"/>
        </w:rPr>
        <w:t>Z</w:t>
      </w:r>
      <w:r w:rsidRPr="004715C2">
        <w:rPr>
          <w:rFonts w:cs="Arial"/>
        </w:rPr>
        <w:t xml:space="preserve">apytania </w:t>
      </w:r>
      <w:r w:rsidR="00D831F8" w:rsidRPr="004715C2">
        <w:rPr>
          <w:rFonts w:cs="Arial"/>
        </w:rPr>
        <w:t>o</w:t>
      </w:r>
      <w:r w:rsidRPr="004715C2">
        <w:rPr>
          <w:rFonts w:cs="Arial"/>
        </w:rPr>
        <w:t xml:space="preserve">fertowego </w:t>
      </w:r>
      <w:r w:rsidR="00D831F8" w:rsidRPr="004715C2">
        <w:rPr>
          <w:rFonts w:cs="Arial"/>
        </w:rPr>
        <w:t xml:space="preserve">nr  </w:t>
      </w:r>
      <w:r w:rsidRPr="004715C2">
        <w:rPr>
          <w:rFonts w:cs="Arial"/>
        </w:rPr>
        <w:t>ZO-</w:t>
      </w:r>
      <w:r w:rsidR="009B79B7">
        <w:rPr>
          <w:rFonts w:cs="Arial"/>
        </w:rPr>
        <w:t>11</w:t>
      </w:r>
      <w:r w:rsidRPr="004715C2">
        <w:rPr>
          <w:rFonts w:cs="Arial"/>
        </w:rPr>
        <w:t>/</w:t>
      </w:r>
      <w:r w:rsidR="009465DF">
        <w:rPr>
          <w:rFonts w:cs="Arial"/>
        </w:rPr>
        <w:t>20</w:t>
      </w:r>
      <w:r w:rsidRPr="004715C2">
        <w:rPr>
          <w:rFonts w:cs="Arial"/>
        </w:rPr>
        <w:t xml:space="preserve">/BD </w:t>
      </w:r>
      <w:r w:rsidR="00BA4511" w:rsidRPr="004715C2">
        <w:rPr>
          <w:rFonts w:cs="Arial"/>
        </w:rPr>
        <w:t>-</w:t>
      </w:r>
      <w:r w:rsidR="00FA4C26" w:rsidRPr="004715C2">
        <w:rPr>
          <w:rFonts w:cs="Arial"/>
        </w:rPr>
        <w:t xml:space="preserve"> </w:t>
      </w:r>
      <w:r w:rsidR="009B79B7" w:rsidRPr="009B79B7">
        <w:rPr>
          <w:rFonts w:cs="Times New Roman"/>
        </w:rPr>
        <w:t>dostaw</w:t>
      </w:r>
      <w:r w:rsidR="009B79B7">
        <w:rPr>
          <w:rFonts w:cs="Times New Roman"/>
        </w:rPr>
        <w:t>a</w:t>
      </w:r>
      <w:r w:rsidR="009B79B7" w:rsidRPr="009B79B7">
        <w:rPr>
          <w:rFonts w:cs="Times New Roman"/>
        </w:rPr>
        <w:t xml:space="preserve"> żyletek </w:t>
      </w:r>
      <w:proofErr w:type="spellStart"/>
      <w:r w:rsidR="009B79B7" w:rsidRPr="009B79B7">
        <w:rPr>
          <w:rFonts w:cs="Times New Roman"/>
        </w:rPr>
        <w:t>mikrotomowych</w:t>
      </w:r>
      <w:proofErr w:type="spellEnd"/>
      <w:r w:rsidR="009B79B7" w:rsidRPr="009B79B7">
        <w:rPr>
          <w:rFonts w:cs="Times New Roman"/>
        </w:rPr>
        <w:t xml:space="preserve"> </w:t>
      </w:r>
      <w:r w:rsidR="009B79B7" w:rsidRPr="009B79B7">
        <w:rPr>
          <w:rFonts w:cs="Times New Roman"/>
          <w:bCs/>
        </w:rPr>
        <w:t xml:space="preserve">dla Zakładu Onkologii Molekularnej i Translacyjnej.   </w:t>
      </w:r>
      <w:r w:rsidR="009B79B7" w:rsidRPr="009B79B7">
        <w:rPr>
          <w:rFonts w:cstheme="minorHAnsi"/>
        </w:rPr>
        <w:t xml:space="preserve"> </w:t>
      </w:r>
    </w:p>
    <w:p w:rsidR="00E72EDE" w:rsidRPr="00E72EDE" w:rsidRDefault="00E72EDE" w:rsidP="00E72EDE">
      <w:pPr>
        <w:spacing w:after="0" w:line="240" w:lineRule="auto"/>
        <w:jc w:val="both"/>
        <w:rPr>
          <w:bCs/>
        </w:rPr>
      </w:pPr>
      <w:r>
        <w:rPr>
          <w:rFonts w:cs="Times New Roman"/>
          <w:bCs/>
        </w:rPr>
        <w:t xml:space="preserve"> </w:t>
      </w:r>
      <w:bookmarkStart w:id="0" w:name="_GoBack"/>
      <w:bookmarkEnd w:id="0"/>
    </w:p>
    <w:p w:rsidR="00FF68F2" w:rsidRPr="00F557E6" w:rsidRDefault="008B74DB" w:rsidP="00B41008">
      <w:pPr>
        <w:pStyle w:val="Bezodstpw"/>
        <w:jc w:val="both"/>
        <w:rPr>
          <w:rFonts w:cs="Arial"/>
        </w:rPr>
      </w:pPr>
      <w:r>
        <w:rPr>
          <w:rFonts w:cs="Arial"/>
        </w:rPr>
        <w:t xml:space="preserve"> </w:t>
      </w:r>
      <w:r w:rsidR="00D831F8" w:rsidRPr="00F557E6">
        <w:rPr>
          <w:rFonts w:cs="Arial"/>
        </w:rPr>
        <w:t xml:space="preserve">       Zamawiający zawiadamia, iż w prowadzonym postępowaniu  w trybie zapytania ofertowego została wybrana następując</w:t>
      </w:r>
      <w:r w:rsidR="00705710">
        <w:rPr>
          <w:rFonts w:cs="Arial"/>
        </w:rPr>
        <w:t>a</w:t>
      </w:r>
      <w:r w:rsidR="00D831F8" w:rsidRPr="00F557E6">
        <w:rPr>
          <w:rFonts w:cs="Arial"/>
        </w:rPr>
        <w:t xml:space="preserve"> ofert</w:t>
      </w:r>
      <w:r w:rsidR="00705710">
        <w:rPr>
          <w:rFonts w:cs="Arial"/>
        </w:rPr>
        <w:t>a</w:t>
      </w:r>
      <w:r w:rsidR="00D831F8" w:rsidRPr="00F557E6">
        <w:rPr>
          <w:rFonts w:cs="Arial"/>
        </w:rPr>
        <w:t>:</w:t>
      </w:r>
    </w:p>
    <w:p w:rsidR="006706A4" w:rsidRPr="00E175AA" w:rsidRDefault="006706A4" w:rsidP="00D831F8">
      <w:pPr>
        <w:rPr>
          <w:rFonts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88"/>
        <w:gridCol w:w="1269"/>
        <w:gridCol w:w="4202"/>
        <w:gridCol w:w="1275"/>
      </w:tblGrid>
      <w:tr w:rsidR="00D831F8" w:rsidRPr="00F557E6" w:rsidTr="004A72A6">
        <w:trPr>
          <w:trHeight w:val="907"/>
        </w:trPr>
        <w:tc>
          <w:tcPr>
            <w:tcW w:w="2888" w:type="dxa"/>
          </w:tcPr>
          <w:p w:rsidR="00D831F8" w:rsidRPr="004A72A6" w:rsidRDefault="00D831F8" w:rsidP="00FA68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831F8" w:rsidRPr="004A72A6" w:rsidRDefault="00D831F8" w:rsidP="00B60C00">
            <w:pPr>
              <w:rPr>
                <w:rFonts w:cs="Arial"/>
                <w:b/>
                <w:sz w:val="20"/>
                <w:szCs w:val="20"/>
              </w:rPr>
            </w:pPr>
            <w:r w:rsidRPr="004A72A6">
              <w:rPr>
                <w:rFonts w:cs="Arial"/>
                <w:b/>
                <w:sz w:val="20"/>
                <w:szCs w:val="20"/>
              </w:rPr>
              <w:t>Wartość PLN wybranej oferty</w:t>
            </w:r>
          </w:p>
          <w:p w:rsidR="00D831F8" w:rsidRPr="004A72A6" w:rsidRDefault="00D831F8" w:rsidP="00FA68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D831F8" w:rsidRPr="004A72A6" w:rsidRDefault="00D831F8" w:rsidP="00B60C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A72A6">
              <w:rPr>
                <w:rFonts w:cs="Arial"/>
                <w:b/>
                <w:sz w:val="20"/>
                <w:szCs w:val="20"/>
              </w:rPr>
              <w:t>Nr wybranej oferty</w:t>
            </w:r>
          </w:p>
        </w:tc>
        <w:tc>
          <w:tcPr>
            <w:tcW w:w="4202" w:type="dxa"/>
          </w:tcPr>
          <w:p w:rsidR="00D831F8" w:rsidRPr="004A72A6" w:rsidRDefault="00D831F8" w:rsidP="00FA68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831F8" w:rsidRPr="004A72A6" w:rsidRDefault="00D831F8" w:rsidP="00FA68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A72A6">
              <w:rPr>
                <w:rFonts w:cs="Arial"/>
                <w:b/>
                <w:sz w:val="20"/>
                <w:szCs w:val="20"/>
              </w:rPr>
              <w:t>Wybrany Wykonawca</w:t>
            </w:r>
          </w:p>
        </w:tc>
        <w:tc>
          <w:tcPr>
            <w:tcW w:w="1275" w:type="dxa"/>
          </w:tcPr>
          <w:p w:rsidR="00D831F8" w:rsidRPr="004A72A6" w:rsidRDefault="00D831F8" w:rsidP="00FA68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831F8" w:rsidRPr="004A72A6" w:rsidRDefault="00D831F8" w:rsidP="00FA68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A72A6">
              <w:rPr>
                <w:rFonts w:cs="Arial"/>
                <w:b/>
                <w:sz w:val="20"/>
                <w:szCs w:val="20"/>
              </w:rPr>
              <w:t>Termin płatności</w:t>
            </w:r>
          </w:p>
        </w:tc>
      </w:tr>
      <w:tr w:rsidR="00D831F8" w:rsidRPr="00F557E6" w:rsidTr="004A72A6">
        <w:trPr>
          <w:trHeight w:val="584"/>
        </w:trPr>
        <w:tc>
          <w:tcPr>
            <w:tcW w:w="2888" w:type="dxa"/>
          </w:tcPr>
          <w:p w:rsidR="00D831F8" w:rsidRPr="00F557E6" w:rsidRDefault="00D831F8" w:rsidP="00D831F8">
            <w:pPr>
              <w:rPr>
                <w:rFonts w:cs="Arial"/>
              </w:rPr>
            </w:pPr>
          </w:p>
          <w:p w:rsidR="009C6CDD" w:rsidRPr="00F557E6" w:rsidRDefault="0077071B" w:rsidP="00D831F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C6CDD" w:rsidRPr="00F557E6">
              <w:rPr>
                <w:rFonts w:cs="Arial"/>
              </w:rPr>
              <w:t xml:space="preserve"> </w:t>
            </w:r>
            <w:r w:rsidR="009537DD">
              <w:rPr>
                <w:rFonts w:cs="Arial"/>
              </w:rPr>
              <w:t xml:space="preserve"> </w:t>
            </w:r>
            <w:r w:rsidR="00D26C4A">
              <w:rPr>
                <w:rFonts w:cs="Arial"/>
              </w:rPr>
              <w:t xml:space="preserve"> </w:t>
            </w:r>
            <w:r w:rsidR="005E5252">
              <w:rPr>
                <w:rFonts w:cs="Arial"/>
              </w:rPr>
              <w:t>560,00</w:t>
            </w:r>
            <w:r w:rsidR="00E014E8">
              <w:rPr>
                <w:rFonts w:cs="Arial"/>
              </w:rPr>
              <w:t xml:space="preserve"> </w:t>
            </w:r>
            <w:r w:rsidR="00DF71C3">
              <w:rPr>
                <w:rFonts w:cs="Arial"/>
              </w:rPr>
              <w:t xml:space="preserve">  </w:t>
            </w:r>
            <w:r w:rsidR="009C6CDD" w:rsidRPr="00F557E6">
              <w:rPr>
                <w:rFonts w:cs="Arial"/>
              </w:rPr>
              <w:t>PLN netto</w:t>
            </w:r>
          </w:p>
          <w:p w:rsidR="00D831F8" w:rsidRPr="00F557E6" w:rsidRDefault="00E014E8" w:rsidP="00D831F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A0ACC">
              <w:rPr>
                <w:rFonts w:cs="Arial"/>
              </w:rPr>
              <w:t xml:space="preserve"> </w:t>
            </w:r>
            <w:r w:rsidR="004715C2">
              <w:rPr>
                <w:rFonts w:cs="Arial"/>
              </w:rPr>
              <w:t xml:space="preserve"> </w:t>
            </w:r>
            <w:r w:rsidR="00D26C4A">
              <w:rPr>
                <w:rFonts w:cs="Arial"/>
              </w:rPr>
              <w:t xml:space="preserve"> </w:t>
            </w:r>
            <w:r w:rsidR="00C87CA9">
              <w:rPr>
                <w:rFonts w:cs="Arial"/>
              </w:rPr>
              <w:t>604,80</w:t>
            </w:r>
            <w:r w:rsidR="00D26C4A">
              <w:rPr>
                <w:rFonts w:cs="Arial"/>
              </w:rPr>
              <w:t xml:space="preserve"> </w:t>
            </w:r>
            <w:r w:rsidR="00DF71C3">
              <w:rPr>
                <w:rFonts w:cs="Arial"/>
              </w:rPr>
              <w:t xml:space="preserve">  </w:t>
            </w:r>
            <w:r w:rsidR="009C6CDD" w:rsidRPr="00F557E6">
              <w:rPr>
                <w:rFonts w:cs="Arial"/>
              </w:rPr>
              <w:t xml:space="preserve">PLN brutto </w:t>
            </w:r>
          </w:p>
          <w:p w:rsidR="00D831F8" w:rsidRPr="00F557E6" w:rsidRDefault="00D831F8" w:rsidP="00D831F8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D831F8" w:rsidRPr="00F557E6" w:rsidRDefault="00D831F8" w:rsidP="00D831F8">
            <w:pPr>
              <w:rPr>
                <w:rFonts w:cs="Arial"/>
                <w:b/>
                <w:u w:val="single"/>
              </w:rPr>
            </w:pPr>
          </w:p>
          <w:p w:rsidR="009C6CDD" w:rsidRPr="00F557E6" w:rsidRDefault="005E5252" w:rsidP="00B018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02" w:type="dxa"/>
          </w:tcPr>
          <w:p w:rsidR="004A72A6" w:rsidRDefault="004A72A6" w:rsidP="00D831F8">
            <w:pPr>
              <w:rPr>
                <w:rFonts w:ascii="Calibri" w:hAnsi="Calibri"/>
              </w:rPr>
            </w:pPr>
          </w:p>
          <w:p w:rsidR="009C6CDD" w:rsidRPr="00F557E6" w:rsidRDefault="005E5252" w:rsidP="005E5252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OPTA-TECH Sp z o.o., 02-797 Warszawa, ul. Komisji Edukacji Narodowej 36 lok. U211</w:t>
            </w:r>
          </w:p>
        </w:tc>
        <w:tc>
          <w:tcPr>
            <w:tcW w:w="1275" w:type="dxa"/>
          </w:tcPr>
          <w:p w:rsidR="00D831F8" w:rsidRPr="00F557E6" w:rsidRDefault="00D831F8" w:rsidP="00D831F8">
            <w:pPr>
              <w:rPr>
                <w:rFonts w:cs="Arial"/>
                <w:b/>
                <w:u w:val="single"/>
              </w:rPr>
            </w:pPr>
          </w:p>
          <w:p w:rsidR="009C6CDD" w:rsidRPr="00F557E6" w:rsidRDefault="003A0ACC" w:rsidP="009C6C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9C6CDD" w:rsidRPr="00F557E6">
              <w:rPr>
                <w:rFonts w:cs="Arial"/>
              </w:rPr>
              <w:t>0 dni</w:t>
            </w:r>
          </w:p>
        </w:tc>
      </w:tr>
    </w:tbl>
    <w:p w:rsidR="008B74DB" w:rsidRDefault="008B74DB" w:rsidP="00BE367D">
      <w:pPr>
        <w:rPr>
          <w:rFonts w:cs="Arial"/>
        </w:rPr>
      </w:pPr>
    </w:p>
    <w:p w:rsidR="008B74DB" w:rsidRDefault="00F84920" w:rsidP="008B74DB">
      <w:pPr>
        <w:jc w:val="center"/>
        <w:rPr>
          <w:rFonts w:cs="Arial"/>
        </w:rPr>
      </w:pPr>
      <w:r w:rsidRPr="00F557E6">
        <w:rPr>
          <w:rFonts w:cs="Arial"/>
        </w:rPr>
        <w:t xml:space="preserve">Streszczenie oceny i porównanie złożonych ofert </w:t>
      </w:r>
    </w:p>
    <w:tbl>
      <w:tblPr>
        <w:tblpPr w:leftFromText="141" w:rightFromText="141" w:vertAnchor="text" w:tblpX="103" w:tblpY="38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47"/>
        <w:gridCol w:w="1984"/>
        <w:gridCol w:w="1418"/>
      </w:tblGrid>
      <w:tr w:rsidR="004A72A6" w:rsidRPr="004A72A6" w:rsidTr="004A72A6">
        <w:tc>
          <w:tcPr>
            <w:tcW w:w="562" w:type="dxa"/>
          </w:tcPr>
          <w:p w:rsidR="004A72A6" w:rsidRPr="004A72A6" w:rsidRDefault="004A72A6" w:rsidP="004A72A6">
            <w:pPr>
              <w:spacing w:before="12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A72A6" w:rsidRPr="004A72A6" w:rsidRDefault="004A72A6" w:rsidP="004A72A6">
            <w:pPr>
              <w:spacing w:before="12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A72A6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5647" w:type="dxa"/>
          </w:tcPr>
          <w:p w:rsidR="004A72A6" w:rsidRPr="004A72A6" w:rsidRDefault="004A72A6" w:rsidP="004A72A6">
            <w:pPr>
              <w:spacing w:before="12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A72A6">
              <w:rPr>
                <w:rFonts w:ascii="Calibri" w:hAnsi="Calibri" w:cs="Arial"/>
                <w:b/>
                <w:sz w:val="20"/>
                <w:szCs w:val="20"/>
              </w:rPr>
              <w:t xml:space="preserve">Firma (nazwa) lub nazwisko </w:t>
            </w:r>
            <w:r w:rsidRPr="004A72A6">
              <w:rPr>
                <w:rFonts w:ascii="Calibri" w:hAnsi="Calibri" w:cs="Arial"/>
                <w:b/>
                <w:sz w:val="20"/>
                <w:szCs w:val="20"/>
              </w:rPr>
              <w:br/>
              <w:t xml:space="preserve"> oraz adres Wykonawcy</w:t>
            </w:r>
          </w:p>
        </w:tc>
        <w:tc>
          <w:tcPr>
            <w:tcW w:w="1984" w:type="dxa"/>
          </w:tcPr>
          <w:p w:rsidR="004A72A6" w:rsidRPr="004A72A6" w:rsidRDefault="004A72A6" w:rsidP="004A72A6">
            <w:pPr>
              <w:spacing w:before="12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A72A6">
              <w:rPr>
                <w:rFonts w:ascii="Calibri" w:hAnsi="Calibri" w:cs="Arial"/>
                <w:b/>
                <w:sz w:val="20"/>
                <w:szCs w:val="20"/>
              </w:rPr>
              <w:t>Cena brutto PLN</w:t>
            </w:r>
          </w:p>
        </w:tc>
        <w:tc>
          <w:tcPr>
            <w:tcW w:w="1418" w:type="dxa"/>
          </w:tcPr>
          <w:p w:rsidR="004A72A6" w:rsidRPr="004A72A6" w:rsidRDefault="004A72A6" w:rsidP="004A72A6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A72A6">
              <w:rPr>
                <w:rFonts w:ascii="Calibri" w:hAnsi="Calibri" w:cs="Arial"/>
                <w:b/>
                <w:sz w:val="20"/>
                <w:szCs w:val="20"/>
              </w:rPr>
              <w:t>Pkt.</w:t>
            </w:r>
          </w:p>
          <w:p w:rsidR="004A72A6" w:rsidRPr="004A72A6" w:rsidRDefault="004A72A6" w:rsidP="004A72A6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A72A6">
              <w:rPr>
                <w:rFonts w:ascii="Calibri" w:hAnsi="Calibri" w:cs="Arial"/>
                <w:b/>
                <w:sz w:val="20"/>
                <w:szCs w:val="20"/>
              </w:rPr>
              <w:t>Cena</w:t>
            </w:r>
          </w:p>
          <w:p w:rsidR="004A72A6" w:rsidRPr="004A72A6" w:rsidRDefault="004A72A6" w:rsidP="004A72A6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A72A6">
              <w:rPr>
                <w:rFonts w:ascii="Calibri" w:hAnsi="Calibri" w:cs="Arial"/>
                <w:b/>
                <w:sz w:val="20"/>
                <w:szCs w:val="20"/>
              </w:rPr>
              <w:t>100%</w:t>
            </w:r>
          </w:p>
        </w:tc>
      </w:tr>
      <w:tr w:rsidR="002F0084" w:rsidRPr="004A72A6" w:rsidTr="004A72A6">
        <w:trPr>
          <w:trHeight w:val="749"/>
        </w:trPr>
        <w:tc>
          <w:tcPr>
            <w:tcW w:w="562" w:type="dxa"/>
            <w:vAlign w:val="center"/>
          </w:tcPr>
          <w:p w:rsidR="002F0084" w:rsidRPr="004A72A6" w:rsidRDefault="002F0084" w:rsidP="002F0084">
            <w:pPr>
              <w:jc w:val="center"/>
              <w:rPr>
                <w:rFonts w:ascii="Calibri" w:hAnsi="Calibri" w:cs="Arial"/>
              </w:rPr>
            </w:pPr>
            <w:r w:rsidRPr="004A72A6">
              <w:rPr>
                <w:rFonts w:ascii="Calibri" w:hAnsi="Calibri" w:cs="Arial"/>
              </w:rPr>
              <w:t>1</w:t>
            </w:r>
          </w:p>
        </w:tc>
        <w:tc>
          <w:tcPr>
            <w:tcW w:w="5647" w:type="dxa"/>
          </w:tcPr>
          <w:p w:rsidR="002F0084" w:rsidRPr="00317721" w:rsidRDefault="002F0084" w:rsidP="002F008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OPTA-TECH Sp z o.o., 02-797 Warszawa, ul. Komisji Edukacji Narodowej 36 lok. U211</w:t>
            </w:r>
          </w:p>
        </w:tc>
        <w:tc>
          <w:tcPr>
            <w:tcW w:w="1984" w:type="dxa"/>
          </w:tcPr>
          <w:p w:rsidR="002F0084" w:rsidRDefault="002F0084" w:rsidP="002F0084">
            <w:pPr>
              <w:tabs>
                <w:tab w:val="left" w:pos="374"/>
              </w:tabs>
              <w:spacing w:line="240" w:lineRule="auto"/>
              <w:rPr>
                <w:rFonts w:cs="Arial"/>
              </w:rPr>
            </w:pPr>
          </w:p>
          <w:p w:rsidR="002F0084" w:rsidRPr="00317721" w:rsidRDefault="002F0084" w:rsidP="002F0084">
            <w:pPr>
              <w:tabs>
                <w:tab w:val="left" w:pos="374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4,80</w:t>
            </w:r>
          </w:p>
        </w:tc>
        <w:tc>
          <w:tcPr>
            <w:tcW w:w="1418" w:type="dxa"/>
            <w:vAlign w:val="center"/>
          </w:tcPr>
          <w:p w:rsidR="002F0084" w:rsidRDefault="002F0084" w:rsidP="002F0084">
            <w:pPr>
              <w:jc w:val="center"/>
              <w:rPr>
                <w:rFonts w:ascii="Calibri" w:hAnsi="Calibri" w:cs="Arial"/>
              </w:rPr>
            </w:pPr>
          </w:p>
          <w:p w:rsidR="002F0084" w:rsidRPr="004A72A6" w:rsidRDefault="002F0084" w:rsidP="002F008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0,00</w:t>
            </w:r>
          </w:p>
        </w:tc>
      </w:tr>
      <w:tr w:rsidR="002F0084" w:rsidRPr="004A72A6" w:rsidTr="004A72A6">
        <w:trPr>
          <w:trHeight w:val="749"/>
        </w:trPr>
        <w:tc>
          <w:tcPr>
            <w:tcW w:w="562" w:type="dxa"/>
            <w:vAlign w:val="center"/>
          </w:tcPr>
          <w:p w:rsidR="002F0084" w:rsidRPr="004A72A6" w:rsidRDefault="002F0084" w:rsidP="002F0084">
            <w:pPr>
              <w:jc w:val="center"/>
              <w:rPr>
                <w:rFonts w:ascii="Calibri" w:hAnsi="Calibri" w:cs="Arial"/>
              </w:rPr>
            </w:pPr>
            <w:r w:rsidRPr="004A72A6">
              <w:rPr>
                <w:rFonts w:ascii="Calibri" w:hAnsi="Calibri" w:cs="Arial"/>
              </w:rPr>
              <w:t>2</w:t>
            </w:r>
          </w:p>
        </w:tc>
        <w:tc>
          <w:tcPr>
            <w:tcW w:w="5647" w:type="dxa"/>
          </w:tcPr>
          <w:p w:rsidR="002F0084" w:rsidRPr="00317721" w:rsidRDefault="002F0084" w:rsidP="002F008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AWA.SKA Sp z o.o., 05-540 Zalesie Górne, ul. Zaczarowanej Róży </w:t>
            </w:r>
          </w:p>
        </w:tc>
        <w:tc>
          <w:tcPr>
            <w:tcW w:w="1984" w:type="dxa"/>
          </w:tcPr>
          <w:p w:rsidR="002F0084" w:rsidRDefault="002F0084" w:rsidP="002F0084">
            <w:pPr>
              <w:tabs>
                <w:tab w:val="left" w:pos="374"/>
              </w:tabs>
              <w:spacing w:line="240" w:lineRule="auto"/>
              <w:rPr>
                <w:rFonts w:cs="Arial"/>
              </w:rPr>
            </w:pPr>
          </w:p>
          <w:p w:rsidR="002F0084" w:rsidRPr="00317721" w:rsidRDefault="002F0084" w:rsidP="002F0084">
            <w:pPr>
              <w:tabs>
                <w:tab w:val="left" w:pos="374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15,20</w:t>
            </w:r>
          </w:p>
        </w:tc>
        <w:tc>
          <w:tcPr>
            <w:tcW w:w="1418" w:type="dxa"/>
            <w:vAlign w:val="center"/>
          </w:tcPr>
          <w:p w:rsidR="002F0084" w:rsidRDefault="002F0084" w:rsidP="002F0084">
            <w:pPr>
              <w:jc w:val="center"/>
              <w:rPr>
                <w:rFonts w:ascii="Calibri" w:hAnsi="Calibri" w:cs="Arial"/>
              </w:rPr>
            </w:pPr>
          </w:p>
          <w:p w:rsidR="002F0084" w:rsidRPr="004A72A6" w:rsidRDefault="002F0084" w:rsidP="002F008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9,57</w:t>
            </w:r>
          </w:p>
        </w:tc>
      </w:tr>
    </w:tbl>
    <w:p w:rsidR="00E72EDE" w:rsidRDefault="00E72EDE" w:rsidP="00014A16">
      <w:pPr>
        <w:shd w:val="clear" w:color="auto" w:fill="FFFFFF"/>
        <w:spacing w:after="0" w:line="240" w:lineRule="auto"/>
        <w:jc w:val="both"/>
        <w:rPr>
          <w:rFonts w:cs="Arial"/>
        </w:rPr>
      </w:pPr>
    </w:p>
    <w:p w:rsidR="009465DF" w:rsidRDefault="00F84920" w:rsidP="00C9497D">
      <w:pPr>
        <w:shd w:val="clear" w:color="auto" w:fill="FFFFFF"/>
        <w:spacing w:after="0" w:line="240" w:lineRule="auto"/>
        <w:jc w:val="both"/>
        <w:rPr>
          <w:rFonts w:cs="Arial"/>
          <w:b/>
        </w:rPr>
      </w:pPr>
      <w:r w:rsidRPr="00F557E6">
        <w:rPr>
          <w:rFonts w:cs="Arial"/>
        </w:rPr>
        <w:t xml:space="preserve">Oferta nr </w:t>
      </w:r>
      <w:r w:rsidR="00246DC4">
        <w:rPr>
          <w:rFonts w:cs="Arial"/>
        </w:rPr>
        <w:t>1</w:t>
      </w:r>
      <w:r w:rsidRPr="00F557E6">
        <w:rPr>
          <w:rFonts w:cs="Arial"/>
        </w:rPr>
        <w:t xml:space="preserve"> złożona przez Wykonawcę </w:t>
      </w:r>
      <w:r w:rsidR="00246DC4">
        <w:rPr>
          <w:rFonts w:cs="Arial"/>
        </w:rPr>
        <w:t>OPTA-TECH Sp z o.o., 02-797 Warszawa, ul. Komisji Edukacji Narodowej 36 lok. U211</w:t>
      </w:r>
      <w:r w:rsidR="00031BE8">
        <w:rPr>
          <w:rFonts w:cs="Arial"/>
        </w:rPr>
        <w:t xml:space="preserve"> </w:t>
      </w:r>
      <w:r w:rsidRPr="00F557E6">
        <w:rPr>
          <w:rFonts w:cs="Arial"/>
        </w:rPr>
        <w:t xml:space="preserve">spełnia warunki określone w zapytaniu ofertowym </w:t>
      </w:r>
      <w:r w:rsidR="000D1537" w:rsidRPr="00F557E6">
        <w:rPr>
          <w:rFonts w:cs="Arial"/>
        </w:rPr>
        <w:t>w tym</w:t>
      </w:r>
      <w:r w:rsidRPr="00F557E6">
        <w:rPr>
          <w:rFonts w:cs="Arial"/>
        </w:rPr>
        <w:t xml:space="preserve"> </w:t>
      </w:r>
      <w:r w:rsidR="000D1537" w:rsidRPr="00F557E6">
        <w:rPr>
          <w:rFonts w:cs="Arial"/>
        </w:rPr>
        <w:t xml:space="preserve">otrzymała łączną liczbę punktów - </w:t>
      </w:r>
      <w:r w:rsidRPr="00F557E6">
        <w:rPr>
          <w:rFonts w:cs="Arial"/>
        </w:rPr>
        <w:t xml:space="preserve"> </w:t>
      </w:r>
      <w:r w:rsidR="000D1537" w:rsidRPr="00F557E6">
        <w:rPr>
          <w:rFonts w:cs="Arial"/>
        </w:rPr>
        <w:t>zgodnie z kryteri</w:t>
      </w:r>
      <w:r w:rsidR="00E3535B" w:rsidRPr="00F557E6">
        <w:rPr>
          <w:rFonts w:cs="Arial"/>
        </w:rPr>
        <w:t>um</w:t>
      </w:r>
      <w:r w:rsidR="000D1537" w:rsidRPr="00F557E6">
        <w:rPr>
          <w:rFonts w:cs="Arial"/>
        </w:rPr>
        <w:t xml:space="preserve"> oceny ofert </w:t>
      </w:r>
      <w:r w:rsidR="00BF2BA6" w:rsidRPr="00F557E6">
        <w:rPr>
          <w:rFonts w:cs="Arial"/>
        </w:rPr>
        <w:t xml:space="preserve">- </w:t>
      </w:r>
      <w:r w:rsidR="00E72EDE">
        <w:rPr>
          <w:rFonts w:cs="Arial"/>
        </w:rPr>
        <w:t>10</w:t>
      </w:r>
      <w:r w:rsidR="00014A16" w:rsidRPr="00573C49">
        <w:rPr>
          <w:rFonts w:cs="Arial"/>
        </w:rPr>
        <w:t>0 %</w:t>
      </w:r>
      <w:r w:rsidR="00014A16" w:rsidRPr="00573C49">
        <w:rPr>
          <w:rFonts w:eastAsia="Times New Roman" w:cs="Arial"/>
          <w:lang w:eastAsia="pl-PL"/>
        </w:rPr>
        <w:t xml:space="preserve"> cena</w:t>
      </w:r>
      <w:r w:rsidR="00E72EDE">
        <w:rPr>
          <w:rFonts w:eastAsia="Times New Roman" w:cs="Arial"/>
          <w:lang w:eastAsia="pl-PL"/>
        </w:rPr>
        <w:t>.</w:t>
      </w:r>
    </w:p>
    <w:sectPr w:rsidR="009465DF" w:rsidSect="00593A9C">
      <w:footerReference w:type="default" r:id="rId9"/>
      <w:pgSz w:w="11906" w:h="16838"/>
      <w:pgMar w:top="510" w:right="1418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A2" w:rsidRDefault="001019A2" w:rsidP="00C33485">
      <w:pPr>
        <w:spacing w:after="0" w:line="240" w:lineRule="auto"/>
      </w:pPr>
      <w:r>
        <w:separator/>
      </w:r>
    </w:p>
  </w:endnote>
  <w:endnote w:type="continuationSeparator" w:id="0">
    <w:p w:rsidR="001019A2" w:rsidRDefault="001019A2" w:rsidP="00C3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91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/>
            <w:sz w:val="18"/>
            <w:szCs w:val="18"/>
          </w:rPr>
        </w:sdtEndPr>
        <w:sdtContent>
          <w:p w:rsidR="008779BD" w:rsidRDefault="008779BD">
            <w:pPr>
              <w:pStyle w:val="Stopka"/>
            </w:pPr>
          </w:p>
          <w:p w:rsidR="008779BD" w:rsidRPr="008779BD" w:rsidRDefault="008779BD" w:rsidP="008779BD">
            <w:pPr>
              <w:pStyle w:val="Stopka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ona </w: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instrText>PAGE</w:instrTex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1E5C4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</w: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</w: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instrText>NUMPAGES</w:instrTex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1E5C4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</w:t>
            </w:r>
            <w:r w:rsidR="00195617" w:rsidRPr="008779B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533D00" w:rsidRPr="009F34FF" w:rsidRDefault="00533D00" w:rsidP="009F3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A2" w:rsidRDefault="001019A2" w:rsidP="00C33485">
      <w:pPr>
        <w:spacing w:after="0" w:line="240" w:lineRule="auto"/>
      </w:pPr>
      <w:r>
        <w:separator/>
      </w:r>
    </w:p>
  </w:footnote>
  <w:footnote w:type="continuationSeparator" w:id="0">
    <w:p w:rsidR="001019A2" w:rsidRDefault="001019A2" w:rsidP="00C3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00C5"/>
    <w:multiLevelType w:val="hybridMultilevel"/>
    <w:tmpl w:val="A940A2CC"/>
    <w:lvl w:ilvl="0" w:tplc="5046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70C00"/>
    <w:multiLevelType w:val="hybridMultilevel"/>
    <w:tmpl w:val="2F1A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AB7"/>
    <w:multiLevelType w:val="hybridMultilevel"/>
    <w:tmpl w:val="8EE8E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F7B"/>
    <w:multiLevelType w:val="hybridMultilevel"/>
    <w:tmpl w:val="6BBC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5960"/>
    <w:multiLevelType w:val="hybridMultilevel"/>
    <w:tmpl w:val="82FEF1FE"/>
    <w:lvl w:ilvl="0" w:tplc="385A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C500F0"/>
    <w:multiLevelType w:val="hybridMultilevel"/>
    <w:tmpl w:val="78F6E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2019B"/>
    <w:multiLevelType w:val="hybridMultilevel"/>
    <w:tmpl w:val="AECA0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7F2"/>
    <w:multiLevelType w:val="hybridMultilevel"/>
    <w:tmpl w:val="F5D0A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727EE"/>
    <w:multiLevelType w:val="hybridMultilevel"/>
    <w:tmpl w:val="33FC98E2"/>
    <w:lvl w:ilvl="0" w:tplc="945277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41B51143"/>
    <w:multiLevelType w:val="hybridMultilevel"/>
    <w:tmpl w:val="3C367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36E2"/>
    <w:multiLevelType w:val="hybridMultilevel"/>
    <w:tmpl w:val="57F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25542"/>
    <w:multiLevelType w:val="hybridMultilevel"/>
    <w:tmpl w:val="2A1E2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2771B3"/>
    <w:multiLevelType w:val="hybridMultilevel"/>
    <w:tmpl w:val="6E5AF7E2"/>
    <w:lvl w:ilvl="0" w:tplc="543CF9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6A255F6F"/>
    <w:multiLevelType w:val="hybridMultilevel"/>
    <w:tmpl w:val="F7BC82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52ED"/>
    <w:multiLevelType w:val="hybridMultilevel"/>
    <w:tmpl w:val="8E109A30"/>
    <w:lvl w:ilvl="0" w:tplc="92D0DC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CB"/>
    <w:rsid w:val="00003171"/>
    <w:rsid w:val="00003CB6"/>
    <w:rsid w:val="00011E8E"/>
    <w:rsid w:val="00012A0C"/>
    <w:rsid w:val="00014A16"/>
    <w:rsid w:val="000154FF"/>
    <w:rsid w:val="00015CD0"/>
    <w:rsid w:val="00021EC7"/>
    <w:rsid w:val="00023153"/>
    <w:rsid w:val="00030381"/>
    <w:rsid w:val="00031BE8"/>
    <w:rsid w:val="000328F7"/>
    <w:rsid w:val="00035E83"/>
    <w:rsid w:val="00047103"/>
    <w:rsid w:val="00047A89"/>
    <w:rsid w:val="00064259"/>
    <w:rsid w:val="000A083E"/>
    <w:rsid w:val="000A23F7"/>
    <w:rsid w:val="000A335F"/>
    <w:rsid w:val="000A7431"/>
    <w:rsid w:val="000B2308"/>
    <w:rsid w:val="000B2323"/>
    <w:rsid w:val="000C4021"/>
    <w:rsid w:val="000D1537"/>
    <w:rsid w:val="000D200B"/>
    <w:rsid w:val="000D517D"/>
    <w:rsid w:val="000D5858"/>
    <w:rsid w:val="000E3314"/>
    <w:rsid w:val="000E50B9"/>
    <w:rsid w:val="000F623D"/>
    <w:rsid w:val="001019A2"/>
    <w:rsid w:val="00105294"/>
    <w:rsid w:val="00136459"/>
    <w:rsid w:val="00144036"/>
    <w:rsid w:val="00147C70"/>
    <w:rsid w:val="00177B3A"/>
    <w:rsid w:val="00185217"/>
    <w:rsid w:val="00187474"/>
    <w:rsid w:val="001877D8"/>
    <w:rsid w:val="00191E99"/>
    <w:rsid w:val="00193A61"/>
    <w:rsid w:val="00195617"/>
    <w:rsid w:val="001B1436"/>
    <w:rsid w:val="001B572F"/>
    <w:rsid w:val="001C59FE"/>
    <w:rsid w:val="001D4497"/>
    <w:rsid w:val="001E59F6"/>
    <w:rsid w:val="001E5C49"/>
    <w:rsid w:val="001F1A4B"/>
    <w:rsid w:val="001F27F3"/>
    <w:rsid w:val="001F6808"/>
    <w:rsid w:val="002066AA"/>
    <w:rsid w:val="00214AD5"/>
    <w:rsid w:val="0021628D"/>
    <w:rsid w:val="002316EE"/>
    <w:rsid w:val="00236635"/>
    <w:rsid w:val="00246CE5"/>
    <w:rsid w:val="00246DC4"/>
    <w:rsid w:val="002626FD"/>
    <w:rsid w:val="00266B39"/>
    <w:rsid w:val="00281C3E"/>
    <w:rsid w:val="00293125"/>
    <w:rsid w:val="00293312"/>
    <w:rsid w:val="00294915"/>
    <w:rsid w:val="00297F02"/>
    <w:rsid w:val="002A23A4"/>
    <w:rsid w:val="002D18C2"/>
    <w:rsid w:val="002D1DD4"/>
    <w:rsid w:val="002E0A6F"/>
    <w:rsid w:val="002F0084"/>
    <w:rsid w:val="00333DD6"/>
    <w:rsid w:val="00337ECA"/>
    <w:rsid w:val="003429D8"/>
    <w:rsid w:val="003526AD"/>
    <w:rsid w:val="00364FF7"/>
    <w:rsid w:val="003A0ACC"/>
    <w:rsid w:val="003A2377"/>
    <w:rsid w:val="003C778A"/>
    <w:rsid w:val="003D672E"/>
    <w:rsid w:val="003E012E"/>
    <w:rsid w:val="003E1274"/>
    <w:rsid w:val="003E4CAB"/>
    <w:rsid w:val="003E703B"/>
    <w:rsid w:val="003F5847"/>
    <w:rsid w:val="003F7CFD"/>
    <w:rsid w:val="00401DA2"/>
    <w:rsid w:val="004044E0"/>
    <w:rsid w:val="00405F0E"/>
    <w:rsid w:val="004167FF"/>
    <w:rsid w:val="00417234"/>
    <w:rsid w:val="00420663"/>
    <w:rsid w:val="004235BE"/>
    <w:rsid w:val="0042692A"/>
    <w:rsid w:val="004472DA"/>
    <w:rsid w:val="00452EA0"/>
    <w:rsid w:val="00464335"/>
    <w:rsid w:val="004715C2"/>
    <w:rsid w:val="00486449"/>
    <w:rsid w:val="004A72A6"/>
    <w:rsid w:val="004C5CC5"/>
    <w:rsid w:val="004D1D35"/>
    <w:rsid w:val="004D6FF3"/>
    <w:rsid w:val="004F22E8"/>
    <w:rsid w:val="004F3997"/>
    <w:rsid w:val="004F4FB9"/>
    <w:rsid w:val="00523E5C"/>
    <w:rsid w:val="00533D00"/>
    <w:rsid w:val="00535AFC"/>
    <w:rsid w:val="005501E6"/>
    <w:rsid w:val="00556E1C"/>
    <w:rsid w:val="00581E27"/>
    <w:rsid w:val="00582F47"/>
    <w:rsid w:val="00593A9C"/>
    <w:rsid w:val="005A3701"/>
    <w:rsid w:val="005D1256"/>
    <w:rsid w:val="005E2AE2"/>
    <w:rsid w:val="005E4C5C"/>
    <w:rsid w:val="005E5252"/>
    <w:rsid w:val="005E632C"/>
    <w:rsid w:val="005E6FEC"/>
    <w:rsid w:val="0060110C"/>
    <w:rsid w:val="00601209"/>
    <w:rsid w:val="00602FC4"/>
    <w:rsid w:val="00607F76"/>
    <w:rsid w:val="006166CB"/>
    <w:rsid w:val="00625549"/>
    <w:rsid w:val="006319AB"/>
    <w:rsid w:val="00635266"/>
    <w:rsid w:val="006404EA"/>
    <w:rsid w:val="00641180"/>
    <w:rsid w:val="00655A9A"/>
    <w:rsid w:val="00657AC6"/>
    <w:rsid w:val="006679DA"/>
    <w:rsid w:val="006706A4"/>
    <w:rsid w:val="0067141A"/>
    <w:rsid w:val="006765EE"/>
    <w:rsid w:val="00680775"/>
    <w:rsid w:val="00684A28"/>
    <w:rsid w:val="006A7F12"/>
    <w:rsid w:val="006B0C90"/>
    <w:rsid w:val="006B1625"/>
    <w:rsid w:val="006B7C06"/>
    <w:rsid w:val="006E32BC"/>
    <w:rsid w:val="006E5179"/>
    <w:rsid w:val="006F73AA"/>
    <w:rsid w:val="00705710"/>
    <w:rsid w:val="007170B9"/>
    <w:rsid w:val="00717847"/>
    <w:rsid w:val="00724DA4"/>
    <w:rsid w:val="0074181A"/>
    <w:rsid w:val="00742EE5"/>
    <w:rsid w:val="00757E22"/>
    <w:rsid w:val="00763511"/>
    <w:rsid w:val="00770273"/>
    <w:rsid w:val="0077071B"/>
    <w:rsid w:val="0079644B"/>
    <w:rsid w:val="007A4FE8"/>
    <w:rsid w:val="007B031B"/>
    <w:rsid w:val="007C3380"/>
    <w:rsid w:val="007D4166"/>
    <w:rsid w:val="007D6010"/>
    <w:rsid w:val="007E1716"/>
    <w:rsid w:val="007F4A7C"/>
    <w:rsid w:val="00822328"/>
    <w:rsid w:val="00837B89"/>
    <w:rsid w:val="00851101"/>
    <w:rsid w:val="0086197A"/>
    <w:rsid w:val="008636B2"/>
    <w:rsid w:val="0086562F"/>
    <w:rsid w:val="008779BD"/>
    <w:rsid w:val="00887642"/>
    <w:rsid w:val="00887C4E"/>
    <w:rsid w:val="008A13C7"/>
    <w:rsid w:val="008B00AD"/>
    <w:rsid w:val="008B74DB"/>
    <w:rsid w:val="008C0735"/>
    <w:rsid w:val="008C084C"/>
    <w:rsid w:val="008C3F1C"/>
    <w:rsid w:val="008C6087"/>
    <w:rsid w:val="008F1374"/>
    <w:rsid w:val="00932A94"/>
    <w:rsid w:val="00941CCC"/>
    <w:rsid w:val="009465DF"/>
    <w:rsid w:val="00950018"/>
    <w:rsid w:val="009532A1"/>
    <w:rsid w:val="009537DD"/>
    <w:rsid w:val="00954453"/>
    <w:rsid w:val="00955857"/>
    <w:rsid w:val="00956C09"/>
    <w:rsid w:val="00971BBE"/>
    <w:rsid w:val="00995DC4"/>
    <w:rsid w:val="009A099A"/>
    <w:rsid w:val="009A2D5F"/>
    <w:rsid w:val="009B79B7"/>
    <w:rsid w:val="009C6CDD"/>
    <w:rsid w:val="009D3D04"/>
    <w:rsid w:val="009E13F6"/>
    <w:rsid w:val="009E182F"/>
    <w:rsid w:val="009F0946"/>
    <w:rsid w:val="009F24B7"/>
    <w:rsid w:val="009F34FF"/>
    <w:rsid w:val="00A1274D"/>
    <w:rsid w:val="00A127A6"/>
    <w:rsid w:val="00A23DFC"/>
    <w:rsid w:val="00A30423"/>
    <w:rsid w:val="00A5349F"/>
    <w:rsid w:val="00A634A0"/>
    <w:rsid w:val="00A64D8C"/>
    <w:rsid w:val="00A7439E"/>
    <w:rsid w:val="00A80A9C"/>
    <w:rsid w:val="00A81DA4"/>
    <w:rsid w:val="00A93A9A"/>
    <w:rsid w:val="00AA3333"/>
    <w:rsid w:val="00AA4AB2"/>
    <w:rsid w:val="00AA5F02"/>
    <w:rsid w:val="00AC43FC"/>
    <w:rsid w:val="00AD51C2"/>
    <w:rsid w:val="00AD623A"/>
    <w:rsid w:val="00AE43C9"/>
    <w:rsid w:val="00AF2AA1"/>
    <w:rsid w:val="00B018CB"/>
    <w:rsid w:val="00B03D27"/>
    <w:rsid w:val="00B12302"/>
    <w:rsid w:val="00B17490"/>
    <w:rsid w:val="00B2448D"/>
    <w:rsid w:val="00B24AEE"/>
    <w:rsid w:val="00B27D47"/>
    <w:rsid w:val="00B34983"/>
    <w:rsid w:val="00B3670D"/>
    <w:rsid w:val="00B41008"/>
    <w:rsid w:val="00B41DA0"/>
    <w:rsid w:val="00B60C00"/>
    <w:rsid w:val="00B610AD"/>
    <w:rsid w:val="00B61965"/>
    <w:rsid w:val="00B67018"/>
    <w:rsid w:val="00B707CB"/>
    <w:rsid w:val="00B76D94"/>
    <w:rsid w:val="00B8121B"/>
    <w:rsid w:val="00B83D27"/>
    <w:rsid w:val="00B86537"/>
    <w:rsid w:val="00B90BCC"/>
    <w:rsid w:val="00B922C6"/>
    <w:rsid w:val="00BA23B1"/>
    <w:rsid w:val="00BA4511"/>
    <w:rsid w:val="00BA5537"/>
    <w:rsid w:val="00BA74C2"/>
    <w:rsid w:val="00BC2C5F"/>
    <w:rsid w:val="00BD2D34"/>
    <w:rsid w:val="00BE367D"/>
    <w:rsid w:val="00BE5AAD"/>
    <w:rsid w:val="00BF2BA6"/>
    <w:rsid w:val="00BF3187"/>
    <w:rsid w:val="00C03E75"/>
    <w:rsid w:val="00C10683"/>
    <w:rsid w:val="00C16BF1"/>
    <w:rsid w:val="00C33485"/>
    <w:rsid w:val="00C35C2B"/>
    <w:rsid w:val="00C44C81"/>
    <w:rsid w:val="00C55FAB"/>
    <w:rsid w:val="00C60168"/>
    <w:rsid w:val="00C81BB9"/>
    <w:rsid w:val="00C866FB"/>
    <w:rsid w:val="00C87CA9"/>
    <w:rsid w:val="00C91F3E"/>
    <w:rsid w:val="00C9497D"/>
    <w:rsid w:val="00CB7399"/>
    <w:rsid w:val="00CB7EBB"/>
    <w:rsid w:val="00CD09D6"/>
    <w:rsid w:val="00CD411C"/>
    <w:rsid w:val="00CE1174"/>
    <w:rsid w:val="00D040FC"/>
    <w:rsid w:val="00D167A3"/>
    <w:rsid w:val="00D224B6"/>
    <w:rsid w:val="00D26C4A"/>
    <w:rsid w:val="00D27021"/>
    <w:rsid w:val="00D30E62"/>
    <w:rsid w:val="00D31AA8"/>
    <w:rsid w:val="00D321B7"/>
    <w:rsid w:val="00D34E40"/>
    <w:rsid w:val="00D34EF0"/>
    <w:rsid w:val="00D43584"/>
    <w:rsid w:val="00D50317"/>
    <w:rsid w:val="00D51825"/>
    <w:rsid w:val="00D52BFE"/>
    <w:rsid w:val="00D552BA"/>
    <w:rsid w:val="00D831F8"/>
    <w:rsid w:val="00D9485C"/>
    <w:rsid w:val="00DA0270"/>
    <w:rsid w:val="00DA0429"/>
    <w:rsid w:val="00DA0765"/>
    <w:rsid w:val="00DA2E15"/>
    <w:rsid w:val="00DB2D0F"/>
    <w:rsid w:val="00DB5444"/>
    <w:rsid w:val="00DC0DA2"/>
    <w:rsid w:val="00DE13B6"/>
    <w:rsid w:val="00DE3900"/>
    <w:rsid w:val="00DF3B83"/>
    <w:rsid w:val="00DF71C3"/>
    <w:rsid w:val="00E014E8"/>
    <w:rsid w:val="00E04311"/>
    <w:rsid w:val="00E102CE"/>
    <w:rsid w:val="00E13ACA"/>
    <w:rsid w:val="00E175AA"/>
    <w:rsid w:val="00E26704"/>
    <w:rsid w:val="00E3535B"/>
    <w:rsid w:val="00E35DAC"/>
    <w:rsid w:val="00E541E1"/>
    <w:rsid w:val="00E57F7B"/>
    <w:rsid w:val="00E65678"/>
    <w:rsid w:val="00E65E58"/>
    <w:rsid w:val="00E71AEE"/>
    <w:rsid w:val="00E72EDE"/>
    <w:rsid w:val="00E74281"/>
    <w:rsid w:val="00E92557"/>
    <w:rsid w:val="00E9757D"/>
    <w:rsid w:val="00E97BBD"/>
    <w:rsid w:val="00EA64A4"/>
    <w:rsid w:val="00EB3CD1"/>
    <w:rsid w:val="00EE22E1"/>
    <w:rsid w:val="00EE486D"/>
    <w:rsid w:val="00EF4DAA"/>
    <w:rsid w:val="00EF5904"/>
    <w:rsid w:val="00F16F5A"/>
    <w:rsid w:val="00F275DE"/>
    <w:rsid w:val="00F323D8"/>
    <w:rsid w:val="00F34559"/>
    <w:rsid w:val="00F36F9A"/>
    <w:rsid w:val="00F3770E"/>
    <w:rsid w:val="00F40032"/>
    <w:rsid w:val="00F54ACC"/>
    <w:rsid w:val="00F557E6"/>
    <w:rsid w:val="00F62111"/>
    <w:rsid w:val="00F65F47"/>
    <w:rsid w:val="00F7420E"/>
    <w:rsid w:val="00F7659E"/>
    <w:rsid w:val="00F84920"/>
    <w:rsid w:val="00F865A7"/>
    <w:rsid w:val="00F95642"/>
    <w:rsid w:val="00F96C89"/>
    <w:rsid w:val="00F97F82"/>
    <w:rsid w:val="00FA1850"/>
    <w:rsid w:val="00FA4C26"/>
    <w:rsid w:val="00FA6877"/>
    <w:rsid w:val="00FB28CC"/>
    <w:rsid w:val="00FC79E9"/>
    <w:rsid w:val="00FD3C49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B0C74-58C7-4307-89CD-E2C329D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3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D00"/>
  </w:style>
  <w:style w:type="paragraph" w:styleId="Stopka">
    <w:name w:val="footer"/>
    <w:basedOn w:val="Normalny"/>
    <w:link w:val="StopkaZnak"/>
    <w:uiPriority w:val="99"/>
    <w:unhideWhenUsed/>
    <w:rsid w:val="0053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00"/>
  </w:style>
  <w:style w:type="paragraph" w:styleId="Akapitzlist">
    <w:name w:val="List Paragraph"/>
    <w:basedOn w:val="Normalny"/>
    <w:uiPriority w:val="34"/>
    <w:qFormat/>
    <w:rsid w:val="00333DD6"/>
    <w:pPr>
      <w:ind w:left="720"/>
      <w:contextualSpacing/>
    </w:pPr>
  </w:style>
  <w:style w:type="paragraph" w:styleId="Bezodstpw">
    <w:name w:val="No Spacing"/>
    <w:uiPriority w:val="1"/>
    <w:qFormat/>
    <w:rsid w:val="00FA4C26"/>
    <w:pPr>
      <w:spacing w:after="0" w:line="240" w:lineRule="auto"/>
    </w:pPr>
  </w:style>
  <w:style w:type="paragraph" w:customStyle="1" w:styleId="ZnakZnakZnak">
    <w:name w:val="Znak Znak Znak"/>
    <w:basedOn w:val="Normalny"/>
    <w:rsid w:val="0001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2DC5-B50C-441E-A8D4-D941564B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Dymek</cp:lastModifiedBy>
  <cp:revision>37</cp:revision>
  <cp:lastPrinted>2020-02-20T09:38:00Z</cp:lastPrinted>
  <dcterms:created xsi:type="dcterms:W3CDTF">2019-09-26T06:14:00Z</dcterms:created>
  <dcterms:modified xsi:type="dcterms:W3CDTF">2020-04-21T07:21:00Z</dcterms:modified>
</cp:coreProperties>
</file>